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6682F8CF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0D53ED">
        <w:rPr>
          <w:rFonts w:ascii="Arial" w:hAnsi="Arial" w:cs="Arial"/>
          <w:b/>
          <w:bCs/>
          <w:color w:val="54A021" w:themeColor="accent2"/>
          <w:sz w:val="40"/>
          <w:szCs w:val="40"/>
        </w:rPr>
        <w:t>Facture</w:t>
      </w:r>
      <w:r w:rsidRPr="008908F6">
        <w:rPr>
          <w:rFonts w:ascii="Arial" w:hAnsi="Arial" w:cs="Arial"/>
          <w:b/>
          <w:bCs/>
          <w:color w:val="54A021" w:themeColor="accent2"/>
          <w:sz w:val="40"/>
          <w:szCs w:val="40"/>
        </w:rPr>
        <w:t xml:space="preserve">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Email</w:t>
      </w:r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9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54CA053A" w:rsidR="008950CE" w:rsidRPr="005013DE" w:rsidRDefault="000D53ED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64094621" w14:textId="1B7CC0FE" w:rsidR="008950CE" w:rsidRPr="005013DE" w:rsidRDefault="000D53E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0DC0571C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52D44C7C" w14:textId="2D3600E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31D891B1" w:rsidR="008950CE" w:rsidRPr="005013DE" w:rsidRDefault="000D53E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89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653770E3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150A9B26" w:rsidR="008950CE" w:rsidRPr="005013DE" w:rsidRDefault="000D53ED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1F226A77" w:rsidR="008950CE" w:rsidRPr="005013DE" w:rsidRDefault="00A13963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4DF2243B" w14:textId="7D45E1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53C981A9" w:rsidR="008950CE" w:rsidRPr="005013DE" w:rsidRDefault="000D53ED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1AF2A71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2304E39F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5E17BE7B" w:rsidR="008950CE" w:rsidRPr="005013DE" w:rsidRDefault="00A13963" w:rsidP="00A13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7E1F20E2" w14:textId="48AF9E1B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B092E21">
                <wp:simplePos x="0" y="0"/>
                <wp:positionH relativeFrom="column">
                  <wp:posOffset>-76200</wp:posOffset>
                </wp:positionH>
                <wp:positionV relativeFrom="paragraph">
                  <wp:posOffset>168274</wp:posOffset>
                </wp:positionV>
                <wp:extent cx="2409825" cy="1628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55781023" w14:textId="77777777" w:rsidR="00A13963" w:rsidRDefault="00A13963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F137DF" w14:textId="44537045" w:rsidR="00A13963" w:rsidRPr="001F6740" w:rsidRDefault="000D53E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25pt;width:189.75pt;height:12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b+zA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55781023" w14:textId="77777777" w:rsidR="00A13963" w:rsidRDefault="00A13963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F137DF" w14:textId="44537045" w:rsidR="00A13963" w:rsidRPr="001F6740" w:rsidRDefault="000D53E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2-Accentuation1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9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4C927805" w:rsidR="000F27B4" w:rsidRPr="00C25416" w:rsidRDefault="000D53ED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6D165671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3ED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5CBE2B3C" w:rsidR="000F27B4" w:rsidRPr="00C25416" w:rsidRDefault="000D53ED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89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520084CA" w:rsidR="000F27B4" w:rsidRPr="00C25416" w:rsidRDefault="000D53ED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9128B93" w14:textId="37F0B45B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0D5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2628066" w14:textId="77777777" w:rsidR="00DA6F8C" w:rsidRDefault="00DA6F8C" w:rsidP="000F27B4">
      <w:pPr>
        <w:jc w:val="right"/>
        <w:rPr>
          <w:rFonts w:ascii="Arial" w:hAnsi="Arial" w:cs="Arial"/>
          <w:sz w:val="24"/>
          <w:szCs w:val="24"/>
        </w:rPr>
      </w:pPr>
    </w:p>
    <w:p w14:paraId="4F56E661" w14:textId="77777777" w:rsidR="000D53ED" w:rsidRDefault="000D53ED" w:rsidP="00DA6F8C">
      <w:pPr>
        <w:rPr>
          <w:rFonts w:ascii="Arial" w:hAnsi="Arial" w:cs="Arial"/>
          <w:sz w:val="24"/>
          <w:szCs w:val="24"/>
        </w:rPr>
      </w:pPr>
    </w:p>
    <w:p w14:paraId="1555348E" w14:textId="77777777" w:rsidR="000D53ED" w:rsidRDefault="000D53ED" w:rsidP="00DA6F8C">
      <w:pPr>
        <w:rPr>
          <w:rFonts w:ascii="Arial" w:hAnsi="Arial" w:cs="Arial"/>
          <w:sz w:val="24"/>
          <w:szCs w:val="24"/>
        </w:rPr>
      </w:pPr>
    </w:p>
    <w:p w14:paraId="70BB9E41" w14:textId="53D1090E" w:rsidR="00DA6F8C" w:rsidRDefault="00DA6F8C" w:rsidP="00DA6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2DDEC82D" w14:textId="77777777" w:rsidR="00DA6F8C" w:rsidRPr="00E15B5D" w:rsidRDefault="00DA6F8C" w:rsidP="000F27B4">
      <w:pPr>
        <w:jc w:val="right"/>
        <w:rPr>
          <w:rFonts w:ascii="Arial" w:hAnsi="Arial" w:cs="Arial"/>
          <w:sz w:val="24"/>
          <w:szCs w:val="24"/>
        </w:rPr>
      </w:pPr>
    </w:p>
    <w:sectPr w:rsidR="00DA6F8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ED3E" w14:textId="77777777" w:rsidR="005778BC" w:rsidRDefault="005778BC" w:rsidP="000F27B4">
      <w:pPr>
        <w:spacing w:after="0" w:line="240" w:lineRule="auto"/>
      </w:pPr>
      <w:r>
        <w:separator/>
      </w:r>
    </w:p>
  </w:endnote>
  <w:endnote w:type="continuationSeparator" w:id="0">
    <w:p w14:paraId="2F40EA75" w14:textId="77777777" w:rsidR="005778BC" w:rsidRDefault="005778BC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0672" w14:textId="77777777" w:rsidR="005778BC" w:rsidRDefault="005778BC" w:rsidP="000F27B4">
      <w:pPr>
        <w:spacing w:after="0" w:line="240" w:lineRule="auto"/>
      </w:pPr>
      <w:r>
        <w:separator/>
      </w:r>
    </w:p>
  </w:footnote>
  <w:footnote w:type="continuationSeparator" w:id="0">
    <w:p w14:paraId="2BB2DB05" w14:textId="77777777" w:rsidR="005778BC" w:rsidRDefault="005778BC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D53ED"/>
    <w:rsid w:val="000F118C"/>
    <w:rsid w:val="000F27B4"/>
    <w:rsid w:val="0018072B"/>
    <w:rsid w:val="001875E5"/>
    <w:rsid w:val="001B07CD"/>
    <w:rsid w:val="001F6740"/>
    <w:rsid w:val="002B4670"/>
    <w:rsid w:val="00301C65"/>
    <w:rsid w:val="00386973"/>
    <w:rsid w:val="003E2D81"/>
    <w:rsid w:val="0047291E"/>
    <w:rsid w:val="005013DE"/>
    <w:rsid w:val="005778BC"/>
    <w:rsid w:val="0066650E"/>
    <w:rsid w:val="007075F4"/>
    <w:rsid w:val="008315EC"/>
    <w:rsid w:val="008908F6"/>
    <w:rsid w:val="008950CE"/>
    <w:rsid w:val="009567CC"/>
    <w:rsid w:val="009E10EE"/>
    <w:rsid w:val="00A13963"/>
    <w:rsid w:val="00BC3DDC"/>
    <w:rsid w:val="00C25416"/>
    <w:rsid w:val="00C27C68"/>
    <w:rsid w:val="00CC5CA0"/>
    <w:rsid w:val="00D20F42"/>
    <w:rsid w:val="00D75156"/>
    <w:rsid w:val="00DA6F8C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DA6F8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4</cp:revision>
  <dcterms:created xsi:type="dcterms:W3CDTF">2023-10-19T16:33:00Z</dcterms:created>
  <dcterms:modified xsi:type="dcterms:W3CDTF">2023-10-26T15:33:00Z</dcterms:modified>
</cp:coreProperties>
</file>